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96B9" w14:textId="6C7536A9" w:rsidR="00535962" w:rsidRPr="00F7167E" w:rsidRDefault="00FA0E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A8021B" wp14:editId="2F07AB36">
                <wp:simplePos x="0" y="0"/>
                <wp:positionH relativeFrom="column">
                  <wp:posOffset>3903489</wp:posOffset>
                </wp:positionH>
                <wp:positionV relativeFrom="paragraph">
                  <wp:posOffset>-470060</wp:posOffset>
                </wp:positionV>
                <wp:extent cx="2146209" cy="701040"/>
                <wp:effectExtent l="0" t="0" r="260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20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380604582"/>
                                    </w:sdtPr>
                                    <w:sdtContent>
                                      <w:p w14:paraId="410712AA" w14:textId="77777777" w:rsidR="00FA0EDC" w:rsidRDefault="00FA0EDC" w:rsidP="00FA0ED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EDEESTE-MAE-PEEN-2022-0002</w:t>
                                        </w:r>
                                      </w:p>
                                    </w:sdtContent>
                                  </w:sdt>
                                  <w:p w14:paraId="707477F3" w14:textId="4763D08F" w:rsidR="001466B0" w:rsidRPr="00535962" w:rsidRDefault="00FA0EDC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CF34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8021B" id="Group 21" o:spid="_x0000_s1026" style="position:absolute;margin-left:307.35pt;margin-top:-37pt;width:169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kLag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380604582"/>
                              </w:sdtPr>
                              <w:sdtContent>
                                <w:p w14:paraId="410712AA" w14:textId="77777777" w:rsidR="00FA0EDC" w:rsidRDefault="00FA0EDC" w:rsidP="00FA0EDC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EDEESTE-MAE-PEEN-2022-0002</w:t>
                                  </w:r>
                                </w:p>
                              </w:sdtContent>
                            </w:sdt>
                            <w:p w14:paraId="707477F3" w14:textId="4763D08F" w:rsidR="001466B0" w:rsidRPr="00535962" w:rsidRDefault="00FA0EDC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F2CF34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3DA9" w:rsidRPr="0063333C">
        <w:rPr>
          <w:noProof/>
          <w:lang w:val="es-DO" w:eastAsia="es-DO"/>
        </w:rPr>
        <w:drawing>
          <wp:inline distT="0" distB="0" distL="0" distR="0" wp14:anchorId="6C9E69F7" wp14:editId="245C9038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F2542" wp14:editId="5FD515D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9DD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2542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z+3sy4AAAAAoBAAAPAAAAAAAAAAAAAAAAADUEAABkcnMvZG93bnJldi54bWxQSwUGAAAA&#10;AAQABADzAAAAQgUAAAAA&#10;" filled="f" stroked="f">
                <v:textbox inset="0,0,0,0">
                  <w:txbxContent>
                    <w:p w14:paraId="0B6A9DD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CB4A4AB" wp14:editId="091DF563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13922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B9275" wp14:editId="1D0E74E3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6F409" w14:textId="77777777" w:rsidR="0026335F" w:rsidRPr="0026335F" w:rsidRDefault="00FA0ED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9275"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AF6F409" w14:textId="77777777" w:rsidR="0026335F" w:rsidRPr="0026335F" w:rsidRDefault="00FA0ED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19A5FE" w14:textId="77777777"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6EEE6" wp14:editId="7527BD80">
                <wp:simplePos x="0" y="0"/>
                <wp:positionH relativeFrom="column">
                  <wp:posOffset>371475</wp:posOffset>
                </wp:positionH>
                <wp:positionV relativeFrom="paragraph">
                  <wp:posOffset>24130</wp:posOffset>
                </wp:positionV>
                <wp:extent cx="47815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EndPr>
                                  <w:rPr>
                                    <w:rStyle w:val="Style8"/>
                                  </w:rPr>
                                </w:sdtEndPr>
                                <w:sdtContent>
                                  <w:p w14:paraId="112EE8E1" w14:textId="77777777"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14:paraId="4FA8AF64" w14:textId="77777777" w:rsidR="00CC3DA9" w:rsidRDefault="00FA0EDC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14:paraId="155D7D40" w14:textId="77777777" w:rsidR="002E1412" w:rsidRPr="002E1412" w:rsidRDefault="00FA0EDC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EEE6" id="Text Box 16" o:spid="_x0000_s1033" type="#_x0000_t202" style="position:absolute;margin-left:29.25pt;margin-top:1.9pt;width:376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ps9wEAANEDAAAOAAAAZHJzL2Uyb0RvYy54bWysU8tu2zAQvBfoPxC817INuU4Ey0HqwEWB&#10;9AGk/QCKoiSiFJdd0pbcr++SchwjvRXVgeByydmd2dHmbuwNOyr0GmzJF7M5Z8pKqLVtS/7j+/7d&#10;D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p w14:paraId="112EE8E1" w14:textId="77777777"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14:paraId="4FA8AF64" w14:textId="77777777" w:rsidR="00CC3DA9" w:rsidRDefault="00FA0EDC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14:paraId="155D7D40" w14:textId="77777777" w:rsidR="002E1412" w:rsidRPr="002E1412" w:rsidRDefault="00FA0EDC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DD070" wp14:editId="115212C3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B95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D070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529CB95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701D68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C90611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66D8D" wp14:editId="4FC5823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EEB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6D8D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A28EEB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E9C46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1DA43" wp14:editId="18BF2B7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14:paraId="687566D6" w14:textId="77777777"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DA43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14:paraId="687566D6" w14:textId="77777777"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1FEEAB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C13F4C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4A179C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1C90C0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8DF2875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1FE81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64E1B3F" w14:textId="77777777" w:rsidTr="00E82502">
        <w:trPr>
          <w:cantSplit/>
          <w:trHeight w:val="440"/>
        </w:trPr>
        <w:tc>
          <w:tcPr>
            <w:tcW w:w="9252" w:type="dxa"/>
          </w:tcPr>
          <w:p w14:paraId="4717C78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5D2CB9E" w14:textId="77777777" w:rsidTr="00E82502">
        <w:trPr>
          <w:cantSplit/>
          <w:trHeight w:val="440"/>
        </w:trPr>
        <w:tc>
          <w:tcPr>
            <w:tcW w:w="9252" w:type="dxa"/>
          </w:tcPr>
          <w:p w14:paraId="2D7829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2EBA24" w14:textId="77777777" w:rsidTr="00E82502">
        <w:trPr>
          <w:cantSplit/>
          <w:trHeight w:val="440"/>
        </w:trPr>
        <w:tc>
          <w:tcPr>
            <w:tcW w:w="9252" w:type="dxa"/>
          </w:tcPr>
          <w:p w14:paraId="32DA71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5AFA5A" w14:textId="77777777" w:rsidTr="00E82502">
        <w:trPr>
          <w:cantSplit/>
          <w:trHeight w:val="440"/>
        </w:trPr>
        <w:tc>
          <w:tcPr>
            <w:tcW w:w="9252" w:type="dxa"/>
          </w:tcPr>
          <w:p w14:paraId="78A7AB1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2903DC0" w14:textId="77777777" w:rsidTr="00E82502">
        <w:trPr>
          <w:cantSplit/>
          <w:trHeight w:val="440"/>
        </w:trPr>
        <w:tc>
          <w:tcPr>
            <w:tcW w:w="9252" w:type="dxa"/>
          </w:tcPr>
          <w:p w14:paraId="64433D3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72BB4DF" w14:textId="77777777" w:rsidTr="00E82502">
        <w:trPr>
          <w:cantSplit/>
          <w:trHeight w:val="440"/>
        </w:trPr>
        <w:tc>
          <w:tcPr>
            <w:tcW w:w="9252" w:type="dxa"/>
          </w:tcPr>
          <w:p w14:paraId="729DAF4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5986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7FCE7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2092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194DE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2C6B87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E8EA" w14:textId="77777777" w:rsidR="00A50FF5" w:rsidRDefault="00A50FF5" w:rsidP="001007E7">
      <w:pPr>
        <w:spacing w:after="0" w:line="240" w:lineRule="auto"/>
      </w:pPr>
      <w:r>
        <w:separator/>
      </w:r>
    </w:p>
  </w:endnote>
  <w:endnote w:type="continuationSeparator" w:id="0">
    <w:p w14:paraId="1A79DEB6" w14:textId="77777777" w:rsidR="00A50FF5" w:rsidRDefault="00A5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04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E6BAE1B" wp14:editId="0403334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1F864" wp14:editId="5732DB8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AFF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65CBC6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F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3A5AFF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65CBC6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BF97E" wp14:editId="2D3F4CDD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52D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BF97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58CD52D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A67785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81ADE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FF945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8DE683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75012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0FA7" w14:textId="77777777" w:rsidR="00A50FF5" w:rsidRDefault="00A50FF5" w:rsidP="001007E7">
      <w:pPr>
        <w:spacing w:after="0" w:line="240" w:lineRule="auto"/>
      </w:pPr>
      <w:r>
        <w:separator/>
      </w:r>
    </w:p>
  </w:footnote>
  <w:footnote w:type="continuationSeparator" w:id="0">
    <w:p w14:paraId="33CF9429" w14:textId="77777777" w:rsidR="00A50FF5" w:rsidRDefault="00A5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0E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3242D0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59F-985A-4971-AE32-D339915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rleidys Rodríguez Jiménez</cp:lastModifiedBy>
  <cp:revision>4</cp:revision>
  <cp:lastPrinted>2011-03-04T18:48:00Z</cp:lastPrinted>
  <dcterms:created xsi:type="dcterms:W3CDTF">2014-01-15T13:04:00Z</dcterms:created>
  <dcterms:modified xsi:type="dcterms:W3CDTF">2022-10-07T12:33:00Z</dcterms:modified>
</cp:coreProperties>
</file>